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BFA" w:rsidRPr="000B2516" w:rsidRDefault="00F13BFA">
      <w:pPr>
        <w:rPr>
          <w:rFonts w:ascii="Times New Roman" w:hAnsi="Times New Roman" w:cs="Times New Roman"/>
          <w:sz w:val="28"/>
          <w:szCs w:val="28"/>
        </w:rPr>
      </w:pPr>
      <w:r w:rsidRPr="000B25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F13BFA" w:rsidRPr="000B2516" w:rsidRDefault="00F13BFA" w:rsidP="00333888">
      <w:pPr>
        <w:tabs>
          <w:tab w:val="left" w:pos="24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2516">
        <w:rPr>
          <w:rFonts w:ascii="Times New Roman" w:hAnsi="Times New Roman" w:cs="Times New Roman"/>
          <w:sz w:val="24"/>
          <w:szCs w:val="24"/>
        </w:rPr>
        <w:t xml:space="preserve">Тел./факс (4722) 36-44-99, </w:t>
      </w:r>
      <w:r w:rsidRPr="000B251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B25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B2516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Pr="000B2516">
        <w:rPr>
          <w:rFonts w:ascii="Times New Roman" w:hAnsi="Times New Roman" w:cs="Times New Roman"/>
          <w:sz w:val="24"/>
          <w:szCs w:val="24"/>
        </w:rPr>
        <w:t>-</w:t>
      </w:r>
      <w:r w:rsidRPr="000B2516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0B2516">
        <w:rPr>
          <w:rFonts w:ascii="Times New Roman" w:hAnsi="Times New Roman" w:cs="Times New Roman"/>
          <w:sz w:val="24"/>
          <w:szCs w:val="24"/>
        </w:rPr>
        <w:t>31.</w:t>
      </w:r>
      <w:proofErr w:type="spellStart"/>
      <w:r w:rsidRPr="000B251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13BFA" w:rsidRPr="003F0CBA" w:rsidRDefault="00550137" w:rsidP="002C2C2B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noProof/>
          <w:sz w:val="18"/>
          <w:szCs w:val="1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36pt;width:126pt;height:50.7pt;z-index:1">
            <v:imagedata r:id="rId7" o:title=""/>
            <w10:wrap type="square" side="right"/>
          </v:shape>
        </w:pict>
      </w:r>
    </w:p>
    <w:p w:rsidR="00F13BFA" w:rsidRPr="000B2516" w:rsidRDefault="00F13BFA" w:rsidP="00D125FA">
      <w:pPr>
        <w:rPr>
          <w:rFonts w:ascii="Times New Roman" w:hAnsi="Times New Roman" w:cs="Times New Roman"/>
          <w:sz w:val="24"/>
          <w:szCs w:val="24"/>
        </w:rPr>
      </w:pPr>
      <w:r w:rsidRPr="000B2516">
        <w:rPr>
          <w:rFonts w:ascii="Times New Roman" w:hAnsi="Times New Roman" w:cs="Times New Roman"/>
          <w:sz w:val="24"/>
          <w:szCs w:val="24"/>
        </w:rPr>
        <w:t>Юридический адрес:</w:t>
      </w:r>
    </w:p>
    <w:p w:rsidR="00D125FA" w:rsidRPr="000B2516" w:rsidRDefault="00F13BFA" w:rsidP="00D125FA">
      <w:pPr>
        <w:rPr>
          <w:rFonts w:ascii="Times New Roman" w:hAnsi="Times New Roman" w:cs="Times New Roman"/>
          <w:sz w:val="24"/>
          <w:szCs w:val="24"/>
        </w:rPr>
      </w:pPr>
      <w:r w:rsidRPr="000B2516">
        <w:rPr>
          <w:rFonts w:ascii="Times New Roman" w:hAnsi="Times New Roman" w:cs="Times New Roman"/>
          <w:sz w:val="24"/>
          <w:szCs w:val="24"/>
        </w:rPr>
        <w:t xml:space="preserve">г. Белгород, ул. </w:t>
      </w:r>
      <w:proofErr w:type="gramStart"/>
      <w:r w:rsidR="00802A3C" w:rsidRPr="000B2516">
        <w:rPr>
          <w:rFonts w:ascii="Times New Roman" w:hAnsi="Times New Roman" w:cs="Times New Roman"/>
          <w:sz w:val="24"/>
          <w:szCs w:val="24"/>
        </w:rPr>
        <w:t>Свободная</w:t>
      </w:r>
      <w:proofErr w:type="gramEnd"/>
      <w:r w:rsidRPr="000B2516">
        <w:rPr>
          <w:rFonts w:ascii="Times New Roman" w:hAnsi="Times New Roman" w:cs="Times New Roman"/>
          <w:sz w:val="24"/>
          <w:szCs w:val="24"/>
        </w:rPr>
        <w:t>, д.</w:t>
      </w:r>
      <w:r w:rsidR="00802A3C" w:rsidRPr="000B2516">
        <w:rPr>
          <w:rFonts w:ascii="Times New Roman" w:hAnsi="Times New Roman" w:cs="Times New Roman"/>
          <w:sz w:val="24"/>
          <w:szCs w:val="24"/>
        </w:rPr>
        <w:t>50, оф.303</w:t>
      </w:r>
      <w:r w:rsidRPr="000B2516">
        <w:rPr>
          <w:rFonts w:ascii="Times New Roman" w:hAnsi="Times New Roman" w:cs="Times New Roman"/>
          <w:sz w:val="24"/>
          <w:szCs w:val="24"/>
        </w:rPr>
        <w:t>,</w:t>
      </w:r>
    </w:p>
    <w:p w:rsidR="000B2516" w:rsidRPr="000B2516" w:rsidRDefault="000B2516" w:rsidP="000B2516">
      <w:pPr>
        <w:pStyle w:val="a5"/>
        <w:tabs>
          <w:tab w:val="left" w:pos="3402"/>
        </w:tabs>
        <w:rPr>
          <w:sz w:val="24"/>
          <w:szCs w:val="24"/>
        </w:rPr>
      </w:pPr>
      <w:r w:rsidRPr="000B2516">
        <w:rPr>
          <w:sz w:val="24"/>
          <w:szCs w:val="24"/>
        </w:rPr>
        <w:t>ООО РА  «Город»</w:t>
      </w:r>
    </w:p>
    <w:p w:rsidR="000B2516" w:rsidRPr="000B2516" w:rsidRDefault="000B2516" w:rsidP="000B2516">
      <w:pPr>
        <w:pStyle w:val="a5"/>
        <w:tabs>
          <w:tab w:val="left" w:pos="3402"/>
        </w:tabs>
        <w:rPr>
          <w:sz w:val="24"/>
          <w:szCs w:val="24"/>
        </w:rPr>
      </w:pPr>
      <w:r w:rsidRPr="000B2516">
        <w:rPr>
          <w:sz w:val="24"/>
          <w:szCs w:val="24"/>
        </w:rPr>
        <w:t>Юридический адрес:</w:t>
      </w:r>
    </w:p>
    <w:p w:rsidR="000B2516" w:rsidRPr="000B2516" w:rsidRDefault="000B2516" w:rsidP="000B2516">
      <w:pPr>
        <w:pStyle w:val="a5"/>
        <w:tabs>
          <w:tab w:val="left" w:pos="3402"/>
        </w:tabs>
        <w:rPr>
          <w:sz w:val="24"/>
          <w:szCs w:val="24"/>
        </w:rPr>
      </w:pPr>
      <w:r w:rsidRPr="000B2516">
        <w:rPr>
          <w:sz w:val="24"/>
          <w:szCs w:val="24"/>
        </w:rPr>
        <w:t xml:space="preserve">308000,г. Белгород, ул. </w:t>
      </w:r>
      <w:proofErr w:type="gramStart"/>
      <w:r w:rsidRPr="000B2516">
        <w:rPr>
          <w:sz w:val="24"/>
          <w:szCs w:val="24"/>
        </w:rPr>
        <w:t>Свободная</w:t>
      </w:r>
      <w:proofErr w:type="gramEnd"/>
      <w:r w:rsidRPr="000B2516">
        <w:rPr>
          <w:sz w:val="24"/>
          <w:szCs w:val="24"/>
        </w:rPr>
        <w:t>, д.50, оф.303</w:t>
      </w:r>
    </w:p>
    <w:p w:rsidR="000B2516" w:rsidRPr="000B2516" w:rsidRDefault="000B2516" w:rsidP="000B2516">
      <w:pPr>
        <w:pStyle w:val="a5"/>
        <w:tabs>
          <w:tab w:val="left" w:pos="3402"/>
        </w:tabs>
        <w:rPr>
          <w:sz w:val="24"/>
          <w:szCs w:val="24"/>
        </w:rPr>
      </w:pPr>
      <w:r w:rsidRPr="000B2516">
        <w:rPr>
          <w:sz w:val="24"/>
          <w:szCs w:val="24"/>
        </w:rPr>
        <w:t>ИНН 3123324586 / КПП 312301001</w:t>
      </w:r>
    </w:p>
    <w:p w:rsidR="000B2516" w:rsidRDefault="000B2516" w:rsidP="000B2516">
      <w:pPr>
        <w:pStyle w:val="a5"/>
        <w:tabs>
          <w:tab w:val="left" w:pos="3402"/>
        </w:tabs>
        <w:rPr>
          <w:sz w:val="24"/>
          <w:szCs w:val="24"/>
        </w:rPr>
      </w:pPr>
      <w:r w:rsidRPr="000B2516">
        <w:rPr>
          <w:sz w:val="24"/>
          <w:szCs w:val="24"/>
        </w:rPr>
        <w:t>ОГРН 1133123009865</w:t>
      </w:r>
    </w:p>
    <w:p w:rsidR="00550137" w:rsidRPr="000B2516" w:rsidRDefault="00550137" w:rsidP="000B2516">
      <w:pPr>
        <w:pStyle w:val="a5"/>
        <w:tabs>
          <w:tab w:val="left" w:pos="3402"/>
        </w:tabs>
        <w:rPr>
          <w:sz w:val="24"/>
          <w:szCs w:val="24"/>
        </w:rPr>
      </w:pPr>
      <w:r w:rsidRPr="00550137">
        <w:rPr>
          <w:sz w:val="24"/>
          <w:szCs w:val="24"/>
        </w:rPr>
        <w:t>Центрально-Черноземный филиал ООО «</w:t>
      </w:r>
      <w:proofErr w:type="spellStart"/>
      <w:r w:rsidRPr="00550137">
        <w:rPr>
          <w:sz w:val="24"/>
          <w:szCs w:val="24"/>
        </w:rPr>
        <w:t>Экспобанк</w:t>
      </w:r>
      <w:proofErr w:type="spellEnd"/>
      <w:r w:rsidRPr="00550137">
        <w:rPr>
          <w:sz w:val="24"/>
          <w:szCs w:val="24"/>
        </w:rPr>
        <w:t>»</w:t>
      </w:r>
    </w:p>
    <w:p w:rsidR="000B2516" w:rsidRPr="000B2516" w:rsidRDefault="003E18DE" w:rsidP="000B2516">
      <w:pPr>
        <w:pStyle w:val="a5"/>
        <w:tabs>
          <w:tab w:val="left" w:pos="3402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/с </w:t>
      </w:r>
      <w:r w:rsidRPr="003E18DE">
        <w:rPr>
          <w:sz w:val="24"/>
          <w:szCs w:val="24"/>
        </w:rPr>
        <w:t>40702810416150000742</w:t>
      </w:r>
    </w:p>
    <w:p w:rsidR="000B2516" w:rsidRDefault="000B2516" w:rsidP="000B2516">
      <w:pPr>
        <w:pStyle w:val="a5"/>
        <w:tabs>
          <w:tab w:val="left" w:pos="3402"/>
        </w:tabs>
        <w:rPr>
          <w:sz w:val="24"/>
          <w:szCs w:val="24"/>
        </w:rPr>
      </w:pPr>
      <w:r w:rsidRPr="000B2516">
        <w:rPr>
          <w:sz w:val="24"/>
          <w:szCs w:val="24"/>
        </w:rPr>
        <w:t xml:space="preserve">БИК </w:t>
      </w:r>
      <w:r w:rsidR="00550137" w:rsidRPr="00550137">
        <w:rPr>
          <w:sz w:val="24"/>
          <w:szCs w:val="24"/>
        </w:rPr>
        <w:t>043807330</w:t>
      </w:r>
      <w:bookmarkStart w:id="0" w:name="_GoBack"/>
      <w:bookmarkEnd w:id="0"/>
    </w:p>
    <w:p w:rsidR="000B2516" w:rsidRDefault="000B2516" w:rsidP="000B2516">
      <w:pPr>
        <w:pStyle w:val="a5"/>
        <w:tabs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>Директор Леонов Михаил Александрович</w:t>
      </w:r>
    </w:p>
    <w:p w:rsidR="000B2516" w:rsidRPr="000B2516" w:rsidRDefault="000B2516" w:rsidP="000B2516">
      <w:pPr>
        <w:pStyle w:val="a5"/>
        <w:tabs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801D6" w:rsidRPr="000B2516" w:rsidRDefault="008801D6" w:rsidP="00D125FA">
      <w:pPr>
        <w:pStyle w:val="a5"/>
        <w:tabs>
          <w:tab w:val="left" w:pos="3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801D6" w:rsidRPr="000B2516" w:rsidRDefault="008801D6" w:rsidP="00D125FA">
      <w:pPr>
        <w:pStyle w:val="a5"/>
        <w:tabs>
          <w:tab w:val="left" w:pos="3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801D6" w:rsidRPr="000B2516" w:rsidRDefault="008801D6" w:rsidP="00D125FA">
      <w:pPr>
        <w:pStyle w:val="a5"/>
        <w:tabs>
          <w:tab w:val="left" w:pos="3402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8801D6" w:rsidRPr="000B2516" w:rsidSect="002C2C2B">
      <w:pgSz w:w="11906" w:h="16838" w:code="9"/>
      <w:pgMar w:top="28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B465A"/>
    <w:multiLevelType w:val="hybridMultilevel"/>
    <w:tmpl w:val="7FC0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C3D14"/>
    <w:multiLevelType w:val="hybridMultilevel"/>
    <w:tmpl w:val="BA6C6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35FDC"/>
    <w:multiLevelType w:val="hybridMultilevel"/>
    <w:tmpl w:val="A27C1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B6DBA"/>
    <w:multiLevelType w:val="hybridMultilevel"/>
    <w:tmpl w:val="7DA0D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5EDE"/>
    <w:rsid w:val="0002226D"/>
    <w:rsid w:val="00024488"/>
    <w:rsid w:val="00054E1A"/>
    <w:rsid w:val="00055FEF"/>
    <w:rsid w:val="00064F93"/>
    <w:rsid w:val="00070971"/>
    <w:rsid w:val="000836BD"/>
    <w:rsid w:val="000A6986"/>
    <w:rsid w:val="000B2516"/>
    <w:rsid w:val="000D0A06"/>
    <w:rsid w:val="000E6C59"/>
    <w:rsid w:val="00100F3C"/>
    <w:rsid w:val="00133821"/>
    <w:rsid w:val="00154EF8"/>
    <w:rsid w:val="00160E5C"/>
    <w:rsid w:val="001749BF"/>
    <w:rsid w:val="00193EBC"/>
    <w:rsid w:val="001B3A30"/>
    <w:rsid w:val="00202A09"/>
    <w:rsid w:val="00204FF8"/>
    <w:rsid w:val="00235E04"/>
    <w:rsid w:val="0026387F"/>
    <w:rsid w:val="00267FDE"/>
    <w:rsid w:val="00281BA4"/>
    <w:rsid w:val="00294023"/>
    <w:rsid w:val="002950A3"/>
    <w:rsid w:val="002A6603"/>
    <w:rsid w:val="002C2C2B"/>
    <w:rsid w:val="002C34E6"/>
    <w:rsid w:val="002C42C9"/>
    <w:rsid w:val="00306BB6"/>
    <w:rsid w:val="00333888"/>
    <w:rsid w:val="0036058A"/>
    <w:rsid w:val="0036507B"/>
    <w:rsid w:val="00373D1D"/>
    <w:rsid w:val="00391990"/>
    <w:rsid w:val="003B0EA4"/>
    <w:rsid w:val="003B5E32"/>
    <w:rsid w:val="003B7324"/>
    <w:rsid w:val="003E18DE"/>
    <w:rsid w:val="003E1C6A"/>
    <w:rsid w:val="003E38F6"/>
    <w:rsid w:val="003F029B"/>
    <w:rsid w:val="003F0CBA"/>
    <w:rsid w:val="00400009"/>
    <w:rsid w:val="00416BFB"/>
    <w:rsid w:val="00443FD5"/>
    <w:rsid w:val="00444D4C"/>
    <w:rsid w:val="00445585"/>
    <w:rsid w:val="004643AF"/>
    <w:rsid w:val="00483E58"/>
    <w:rsid w:val="004A5CDD"/>
    <w:rsid w:val="004E2560"/>
    <w:rsid w:val="00504CCF"/>
    <w:rsid w:val="00520AD4"/>
    <w:rsid w:val="005341D0"/>
    <w:rsid w:val="005400D0"/>
    <w:rsid w:val="00550137"/>
    <w:rsid w:val="00554906"/>
    <w:rsid w:val="00574AF3"/>
    <w:rsid w:val="005D52C2"/>
    <w:rsid w:val="005D5E47"/>
    <w:rsid w:val="005E5632"/>
    <w:rsid w:val="005F32EA"/>
    <w:rsid w:val="00603449"/>
    <w:rsid w:val="0063406A"/>
    <w:rsid w:val="00642FA6"/>
    <w:rsid w:val="00657B50"/>
    <w:rsid w:val="006625D2"/>
    <w:rsid w:val="006A1EC6"/>
    <w:rsid w:val="006A2848"/>
    <w:rsid w:val="006B7FF2"/>
    <w:rsid w:val="006C60BA"/>
    <w:rsid w:val="00705537"/>
    <w:rsid w:val="00766790"/>
    <w:rsid w:val="0077459F"/>
    <w:rsid w:val="00783261"/>
    <w:rsid w:val="00786CDD"/>
    <w:rsid w:val="007911F5"/>
    <w:rsid w:val="007A4DBB"/>
    <w:rsid w:val="007D3789"/>
    <w:rsid w:val="007E7D2F"/>
    <w:rsid w:val="007F4771"/>
    <w:rsid w:val="008025F5"/>
    <w:rsid w:val="008026EA"/>
    <w:rsid w:val="00802A3C"/>
    <w:rsid w:val="00813418"/>
    <w:rsid w:val="008156C1"/>
    <w:rsid w:val="00870ACE"/>
    <w:rsid w:val="00875045"/>
    <w:rsid w:val="008801D6"/>
    <w:rsid w:val="008900C2"/>
    <w:rsid w:val="008C0E53"/>
    <w:rsid w:val="008C3E54"/>
    <w:rsid w:val="00961949"/>
    <w:rsid w:val="009804E0"/>
    <w:rsid w:val="0098296C"/>
    <w:rsid w:val="0098791C"/>
    <w:rsid w:val="009C4FD7"/>
    <w:rsid w:val="009C5280"/>
    <w:rsid w:val="009F5780"/>
    <w:rsid w:val="00A30C6C"/>
    <w:rsid w:val="00A434A4"/>
    <w:rsid w:val="00A43C54"/>
    <w:rsid w:val="00A54300"/>
    <w:rsid w:val="00A71AEF"/>
    <w:rsid w:val="00A72AED"/>
    <w:rsid w:val="00A83BC7"/>
    <w:rsid w:val="00A963E8"/>
    <w:rsid w:val="00AA7B70"/>
    <w:rsid w:val="00B062A3"/>
    <w:rsid w:val="00B22D0B"/>
    <w:rsid w:val="00B3125B"/>
    <w:rsid w:val="00B321F0"/>
    <w:rsid w:val="00B34D00"/>
    <w:rsid w:val="00B34D86"/>
    <w:rsid w:val="00B53209"/>
    <w:rsid w:val="00B6529F"/>
    <w:rsid w:val="00BC6AA2"/>
    <w:rsid w:val="00BE7ACF"/>
    <w:rsid w:val="00C12E91"/>
    <w:rsid w:val="00C23D8C"/>
    <w:rsid w:val="00C4051B"/>
    <w:rsid w:val="00C436A8"/>
    <w:rsid w:val="00C52D46"/>
    <w:rsid w:val="00C536B6"/>
    <w:rsid w:val="00C56E35"/>
    <w:rsid w:val="00C61072"/>
    <w:rsid w:val="00C740F9"/>
    <w:rsid w:val="00C80A8C"/>
    <w:rsid w:val="00C94A74"/>
    <w:rsid w:val="00CC0B98"/>
    <w:rsid w:val="00CC6B96"/>
    <w:rsid w:val="00CD0975"/>
    <w:rsid w:val="00CD2532"/>
    <w:rsid w:val="00CF154A"/>
    <w:rsid w:val="00CF5C79"/>
    <w:rsid w:val="00D051A8"/>
    <w:rsid w:val="00D125FA"/>
    <w:rsid w:val="00D15EDE"/>
    <w:rsid w:val="00D6013E"/>
    <w:rsid w:val="00D805B0"/>
    <w:rsid w:val="00D84356"/>
    <w:rsid w:val="00D92044"/>
    <w:rsid w:val="00DB1F4B"/>
    <w:rsid w:val="00DB289E"/>
    <w:rsid w:val="00DC373D"/>
    <w:rsid w:val="00DD1F84"/>
    <w:rsid w:val="00DE09D4"/>
    <w:rsid w:val="00E23F6F"/>
    <w:rsid w:val="00E41AF5"/>
    <w:rsid w:val="00E51BA9"/>
    <w:rsid w:val="00E97056"/>
    <w:rsid w:val="00EA053D"/>
    <w:rsid w:val="00EA497D"/>
    <w:rsid w:val="00EC5940"/>
    <w:rsid w:val="00EF3323"/>
    <w:rsid w:val="00F01AF4"/>
    <w:rsid w:val="00F1027A"/>
    <w:rsid w:val="00F13A37"/>
    <w:rsid w:val="00F13BFA"/>
    <w:rsid w:val="00F3674A"/>
    <w:rsid w:val="00F52B37"/>
    <w:rsid w:val="00F715D6"/>
    <w:rsid w:val="00F757A5"/>
    <w:rsid w:val="00F901A5"/>
    <w:rsid w:val="00FC38E4"/>
    <w:rsid w:val="00FC3DE2"/>
    <w:rsid w:val="00FD0A7D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F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D0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D0975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FC38E4"/>
    <w:rPr>
      <w:rFonts w:cs="Calibri"/>
      <w:sz w:val="22"/>
      <w:szCs w:val="22"/>
      <w:lang w:eastAsia="en-US"/>
    </w:rPr>
  </w:style>
  <w:style w:type="table" w:styleId="a6">
    <w:name w:val="Table Grid"/>
    <w:basedOn w:val="a1"/>
    <w:locked/>
    <w:rsid w:val="00464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D75E-61E2-4D24-87D2-20D3F08C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7</cp:revision>
  <cp:lastPrinted>2018-11-02T07:01:00Z</cp:lastPrinted>
  <dcterms:created xsi:type="dcterms:W3CDTF">2014-10-10T07:13:00Z</dcterms:created>
  <dcterms:modified xsi:type="dcterms:W3CDTF">2020-03-25T07:28:00Z</dcterms:modified>
</cp:coreProperties>
</file>